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E6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4D216F" wp14:editId="330868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5265" w14:textId="6CAE0F75" w:rsidR="003D5C89" w:rsidRDefault="00D119D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2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1065265" w14:textId="6CAE0F75" w:rsidR="003D5C89" w:rsidRDefault="00D119D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143D1B9" w14:textId="77777777" w:rsidTr="007346CE">
        <w:tc>
          <w:tcPr>
            <w:tcW w:w="7905" w:type="dxa"/>
          </w:tcPr>
          <w:p w14:paraId="68FBABA5" w14:textId="26F604ED" w:rsidR="00E61AB9" w:rsidRDefault="007862D9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</w:t>
            </w:r>
            <w:r w:rsidR="001D3DF9">
              <w:rPr>
                <w:bCs/>
                <w:szCs w:val="44"/>
                <w:lang w:val="lv-LV"/>
              </w:rPr>
              <w:t>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D3DF9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593D30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9F4D95F" w14:textId="24FB847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119DB">
              <w:rPr>
                <w:bCs/>
                <w:szCs w:val="44"/>
                <w:lang w:val="lv-LV"/>
              </w:rPr>
              <w:t>13/33</w:t>
            </w:r>
          </w:p>
        </w:tc>
      </w:tr>
    </w:tbl>
    <w:p w14:paraId="01D1999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E51EE" w14:textId="7171EC37" w:rsidR="002438AA" w:rsidRDefault="001D3DF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LĒMUMU</w:t>
      </w:r>
      <w:r w:rsidR="00B95AFE">
        <w:rPr>
          <w:u w:val="none"/>
        </w:rPr>
        <w:t xml:space="preserve"> PAR </w:t>
      </w:r>
      <w:r>
        <w:rPr>
          <w:u w:val="none"/>
        </w:rPr>
        <w:t xml:space="preserve">JELGAVAS VALSTSPILSĒTAS PAŠVALDĪBAS NEFORMĀLĀS IZGLĪTĪBAS PROGRAMMU ĪSTENOŠANAS ATĻAUJU IZSNIEGŠANAS KOMISIJAS </w:t>
      </w:r>
      <w:r w:rsidR="00B95AFE">
        <w:rPr>
          <w:u w:val="none"/>
        </w:rPr>
        <w:t xml:space="preserve">NOLIKUMA </w:t>
      </w:r>
      <w:r w:rsidR="002170AD">
        <w:rPr>
          <w:u w:val="none"/>
        </w:rPr>
        <w:t xml:space="preserve">IZDOŠANU </w:t>
      </w:r>
      <w:r>
        <w:rPr>
          <w:u w:val="none"/>
        </w:rPr>
        <w:t xml:space="preserve">UN </w:t>
      </w:r>
      <w:r w:rsidR="002170AD">
        <w:rPr>
          <w:u w:val="none"/>
        </w:rPr>
        <w:t xml:space="preserve">KOMISIJAS </w:t>
      </w:r>
      <w:r>
        <w:rPr>
          <w:u w:val="none"/>
        </w:rPr>
        <w:t>SASTĀV</w:t>
      </w:r>
      <w:r w:rsidR="00B95AFE">
        <w:rPr>
          <w:u w:val="none"/>
        </w:rPr>
        <w:t>A APSTIPRINĀŠANU</w:t>
      </w:r>
      <w:r>
        <w:rPr>
          <w:u w:val="none"/>
        </w:rPr>
        <w:t xml:space="preserve"> ATZĪŠANA PAR SPĒKU ZAUDĒJUŠIEM </w:t>
      </w:r>
    </w:p>
    <w:p w14:paraId="1799FF04" w14:textId="77777777" w:rsidR="001C104F" w:rsidRPr="001C104F" w:rsidRDefault="001C104F" w:rsidP="001C104F"/>
    <w:p w14:paraId="2AC0AE58" w14:textId="06F1A215" w:rsidR="00D119DB" w:rsidRPr="00E31274" w:rsidRDefault="00D119DB" w:rsidP="00D119DB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 w:rsidR="00657739">
        <w:rPr>
          <w:b/>
          <w:lang w:val="lv-LV"/>
        </w:rPr>
        <w:t>4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09D907FC" w14:textId="0876C0B9" w:rsidR="00A64D92" w:rsidRPr="00A64D92" w:rsidRDefault="00061E81" w:rsidP="003828DE">
      <w:pPr>
        <w:ind w:firstLine="567"/>
        <w:jc w:val="both"/>
      </w:pPr>
      <w:r w:rsidRPr="00157EB8">
        <w:t xml:space="preserve">Saskaņā ar Pašvaldību likuma </w:t>
      </w:r>
      <w:r w:rsidR="001D3DF9">
        <w:t>10</w:t>
      </w:r>
      <w:r w:rsidR="00AF1DE4">
        <w:t>. pant</w:t>
      </w:r>
      <w:r w:rsidR="00F945D8">
        <w:t xml:space="preserve">a </w:t>
      </w:r>
      <w:r w:rsidR="001D3DF9">
        <w:t>pirmās</w:t>
      </w:r>
      <w:r w:rsidR="00F945D8">
        <w:t xml:space="preserve"> daļ</w:t>
      </w:r>
      <w:r w:rsidR="001D3DF9">
        <w:t>as 8. punktu</w:t>
      </w:r>
      <w:r w:rsidR="00DC3B67">
        <w:t>,</w:t>
      </w:r>
    </w:p>
    <w:p w14:paraId="6614059E" w14:textId="77777777" w:rsidR="00E61AB9" w:rsidRDefault="00E61AB9" w:rsidP="003828D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286BA5" w14:textId="77777777" w:rsidR="00E61AB9" w:rsidRPr="00B51C9C" w:rsidRDefault="00B51C9C" w:rsidP="003828D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38E8879" w14:textId="44AE4E40" w:rsidR="008E4F92" w:rsidRDefault="00F27E97" w:rsidP="003828DE">
      <w:pPr>
        <w:pStyle w:val="CommentText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207AE">
        <w:rPr>
          <w:sz w:val="24"/>
          <w:szCs w:val="24"/>
        </w:rPr>
        <w:tab/>
      </w:r>
      <w:r w:rsidR="001D3DF9">
        <w:rPr>
          <w:bCs/>
          <w:sz w:val="24"/>
          <w:szCs w:val="24"/>
          <w:lang w:eastAsia="lv-LV"/>
        </w:rPr>
        <w:t xml:space="preserve">Atzīt par spēku zaudējušu Jelgavas </w:t>
      </w:r>
      <w:proofErr w:type="spellStart"/>
      <w:r w:rsidR="001D3DF9">
        <w:rPr>
          <w:bCs/>
          <w:sz w:val="24"/>
          <w:szCs w:val="24"/>
          <w:lang w:eastAsia="lv-LV"/>
        </w:rPr>
        <w:t>valstspilsētas</w:t>
      </w:r>
      <w:proofErr w:type="spellEnd"/>
      <w:r w:rsidR="001D3DF9">
        <w:rPr>
          <w:bCs/>
          <w:sz w:val="24"/>
          <w:szCs w:val="24"/>
          <w:lang w:eastAsia="lv-LV"/>
        </w:rPr>
        <w:t xml:space="preserve"> pašvaldības domes 2</w:t>
      </w:r>
      <w:r w:rsidR="003828DE">
        <w:rPr>
          <w:bCs/>
          <w:sz w:val="24"/>
          <w:szCs w:val="24"/>
          <w:lang w:eastAsia="lv-LV"/>
        </w:rPr>
        <w:t>024. gada 25. aprīļa lēmumu Nr.</w:t>
      </w:r>
      <w:r w:rsidR="001D3DF9">
        <w:rPr>
          <w:bCs/>
          <w:sz w:val="24"/>
          <w:szCs w:val="24"/>
          <w:lang w:eastAsia="lv-LV"/>
        </w:rPr>
        <w:t xml:space="preserve">5/9 “Jelgavas </w:t>
      </w:r>
      <w:proofErr w:type="spellStart"/>
      <w:r w:rsidR="001D3DF9">
        <w:rPr>
          <w:bCs/>
          <w:sz w:val="24"/>
          <w:szCs w:val="24"/>
          <w:lang w:eastAsia="lv-LV"/>
        </w:rPr>
        <w:t>valstspilsētas</w:t>
      </w:r>
      <w:proofErr w:type="spellEnd"/>
      <w:r w:rsidR="001D3DF9">
        <w:rPr>
          <w:bCs/>
          <w:sz w:val="24"/>
          <w:szCs w:val="24"/>
          <w:lang w:eastAsia="lv-LV"/>
        </w:rPr>
        <w:t xml:space="preserve"> pašvaldības </w:t>
      </w:r>
      <w:r w:rsidR="0060716D">
        <w:rPr>
          <w:bCs/>
          <w:sz w:val="24"/>
          <w:szCs w:val="24"/>
          <w:lang w:eastAsia="lv-LV"/>
        </w:rPr>
        <w:t>N</w:t>
      </w:r>
      <w:r w:rsidR="001D3DF9">
        <w:rPr>
          <w:bCs/>
          <w:sz w:val="24"/>
          <w:szCs w:val="24"/>
          <w:lang w:eastAsia="lv-LV"/>
        </w:rPr>
        <w:t>eformālās izglītības programmu īstenošanas atļauju izsniegšanas komisijas nolikuma izdošana”</w:t>
      </w:r>
      <w:r w:rsidR="0026335A" w:rsidRPr="0026335A">
        <w:rPr>
          <w:bCs/>
          <w:sz w:val="24"/>
          <w:szCs w:val="24"/>
          <w:lang w:eastAsia="lv-LV"/>
        </w:rPr>
        <w:t>.</w:t>
      </w:r>
    </w:p>
    <w:p w14:paraId="0766FF74" w14:textId="2368D555" w:rsidR="001A12CD" w:rsidRPr="0026335A" w:rsidRDefault="00F27E97" w:rsidP="003828DE">
      <w:pPr>
        <w:pStyle w:val="Header"/>
        <w:tabs>
          <w:tab w:val="clear" w:pos="4320"/>
          <w:tab w:val="clear" w:pos="8640"/>
        </w:tabs>
        <w:ind w:left="425" w:hanging="425"/>
        <w:jc w:val="both"/>
        <w:rPr>
          <w:lang w:val="lv-LV"/>
        </w:rPr>
      </w:pPr>
      <w:r>
        <w:rPr>
          <w:lang w:val="lv-LV"/>
        </w:rPr>
        <w:t>2.</w:t>
      </w:r>
      <w:r w:rsidR="00C207AE">
        <w:rPr>
          <w:lang w:val="lv-LV"/>
        </w:rPr>
        <w:tab/>
      </w:r>
      <w:r w:rsidR="0026335A" w:rsidRPr="0026335A">
        <w:rPr>
          <w:bCs/>
          <w:lang w:val="lv-LV"/>
        </w:rPr>
        <w:t xml:space="preserve">Atzīt par spēku zaudējušu Jelgavas </w:t>
      </w:r>
      <w:proofErr w:type="spellStart"/>
      <w:r w:rsidR="00FE5BDC">
        <w:rPr>
          <w:bCs/>
          <w:lang w:val="lv-LV"/>
        </w:rPr>
        <w:t>valsts</w:t>
      </w:r>
      <w:r w:rsidR="00C726AA">
        <w:rPr>
          <w:bCs/>
          <w:lang w:val="lv-LV"/>
        </w:rPr>
        <w:t>pilsētas</w:t>
      </w:r>
      <w:proofErr w:type="spellEnd"/>
      <w:r w:rsidR="00C726AA">
        <w:rPr>
          <w:bCs/>
          <w:lang w:val="lv-LV"/>
        </w:rPr>
        <w:t xml:space="preserve"> </w:t>
      </w:r>
      <w:r w:rsidR="00FE5BDC">
        <w:rPr>
          <w:bCs/>
          <w:lang w:val="lv-LV"/>
        </w:rPr>
        <w:t xml:space="preserve">pašvaldības </w:t>
      </w:r>
      <w:r w:rsidR="0026335A" w:rsidRPr="0026335A">
        <w:rPr>
          <w:bCs/>
          <w:lang w:val="lv-LV"/>
        </w:rPr>
        <w:t xml:space="preserve">domes </w:t>
      </w:r>
      <w:r w:rsidR="0026335A">
        <w:rPr>
          <w:bCs/>
          <w:lang w:val="lv-LV"/>
        </w:rPr>
        <w:t>20</w:t>
      </w:r>
      <w:r w:rsidR="00FE5BDC">
        <w:rPr>
          <w:bCs/>
          <w:lang w:val="lv-LV"/>
        </w:rPr>
        <w:t>24</w:t>
      </w:r>
      <w:r w:rsidR="0026335A">
        <w:rPr>
          <w:bCs/>
          <w:lang w:val="lv-LV"/>
        </w:rPr>
        <w:t xml:space="preserve">. gada </w:t>
      </w:r>
      <w:r w:rsidR="0026335A" w:rsidRPr="0026335A">
        <w:rPr>
          <w:bCs/>
          <w:lang w:val="lv-LV"/>
        </w:rPr>
        <w:t>2</w:t>
      </w:r>
      <w:r w:rsidR="001D3DF9">
        <w:rPr>
          <w:bCs/>
          <w:lang w:val="lv-LV"/>
        </w:rPr>
        <w:t>5</w:t>
      </w:r>
      <w:r w:rsidR="0026335A" w:rsidRPr="0026335A">
        <w:rPr>
          <w:bCs/>
          <w:lang w:val="lv-LV"/>
        </w:rPr>
        <w:t>.</w:t>
      </w:r>
      <w:r w:rsidR="0026335A">
        <w:rPr>
          <w:bCs/>
          <w:lang w:val="lv-LV"/>
        </w:rPr>
        <w:t> </w:t>
      </w:r>
      <w:r w:rsidR="001D3DF9">
        <w:rPr>
          <w:bCs/>
          <w:lang w:val="lv-LV"/>
        </w:rPr>
        <w:t>aprīļa</w:t>
      </w:r>
      <w:r w:rsidR="0026335A" w:rsidRPr="0026335A">
        <w:rPr>
          <w:bCs/>
          <w:lang w:val="lv-LV"/>
        </w:rPr>
        <w:t xml:space="preserve"> lēmum</w:t>
      </w:r>
      <w:r w:rsidR="0026335A">
        <w:rPr>
          <w:bCs/>
          <w:lang w:val="lv-LV"/>
        </w:rPr>
        <w:t>u</w:t>
      </w:r>
      <w:r w:rsidR="0026335A" w:rsidRPr="0026335A">
        <w:rPr>
          <w:bCs/>
          <w:lang w:val="lv-LV"/>
        </w:rPr>
        <w:t xml:space="preserve"> Nr.</w:t>
      </w:r>
      <w:r w:rsidR="001D3DF9">
        <w:rPr>
          <w:bCs/>
          <w:lang w:val="lv-LV"/>
        </w:rPr>
        <w:t>5</w:t>
      </w:r>
      <w:r w:rsidR="0026335A" w:rsidRPr="0026335A">
        <w:rPr>
          <w:bCs/>
          <w:lang w:val="lv-LV"/>
        </w:rPr>
        <w:t>/</w:t>
      </w:r>
      <w:r w:rsidR="0026335A">
        <w:rPr>
          <w:bCs/>
          <w:lang w:val="lv-LV"/>
        </w:rPr>
        <w:t>1</w:t>
      </w:r>
      <w:r w:rsidR="001D3DF9">
        <w:rPr>
          <w:bCs/>
          <w:lang w:val="lv-LV"/>
        </w:rPr>
        <w:t>0</w:t>
      </w:r>
      <w:r w:rsidR="003828DE">
        <w:rPr>
          <w:bCs/>
          <w:lang w:val="lv-LV"/>
        </w:rPr>
        <w:t xml:space="preserve"> “</w:t>
      </w:r>
      <w:r w:rsidR="0026335A">
        <w:rPr>
          <w:bCs/>
          <w:lang w:val="lv-LV"/>
        </w:rPr>
        <w:t xml:space="preserve">Jelgavas </w:t>
      </w:r>
      <w:proofErr w:type="spellStart"/>
      <w:r w:rsidR="0026335A">
        <w:rPr>
          <w:bCs/>
          <w:lang w:val="lv-LV"/>
        </w:rPr>
        <w:t>valstspilsētas</w:t>
      </w:r>
      <w:proofErr w:type="spellEnd"/>
      <w:r w:rsidR="0026335A">
        <w:rPr>
          <w:bCs/>
          <w:lang w:val="lv-LV"/>
        </w:rPr>
        <w:t xml:space="preserve"> pašvaldības </w:t>
      </w:r>
      <w:r w:rsidR="0060716D">
        <w:rPr>
          <w:bCs/>
          <w:lang w:val="lv-LV"/>
        </w:rPr>
        <w:t>N</w:t>
      </w:r>
      <w:r w:rsidR="001D3DF9">
        <w:rPr>
          <w:bCs/>
          <w:lang w:val="lv-LV"/>
        </w:rPr>
        <w:t>eformālās izglītības programmu īstenošanas atļauju izsniegšanas komisijas sastāva apstiprināšana</w:t>
      </w:r>
      <w:r w:rsidR="0026335A" w:rsidRPr="0026335A">
        <w:rPr>
          <w:bCs/>
          <w:lang w:val="lv-LV"/>
        </w:rPr>
        <w:t>”.</w:t>
      </w:r>
    </w:p>
    <w:p w14:paraId="01D6307F" w14:textId="77777777" w:rsidR="00F77E14" w:rsidRDefault="00F77E14" w:rsidP="003828DE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110F3881" w14:textId="77777777" w:rsidR="007346CE" w:rsidRDefault="007346CE" w:rsidP="003828D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B3CB2DC" w14:textId="77777777" w:rsidR="00D119DB" w:rsidRPr="00BD6CA7" w:rsidRDefault="00D119DB" w:rsidP="00D119DB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12A6879A" w14:textId="77777777" w:rsidR="00D119DB" w:rsidRPr="00BD6CA7" w:rsidRDefault="00D119DB" w:rsidP="00D119DB">
      <w:pPr>
        <w:rPr>
          <w:color w:val="000000"/>
          <w:lang w:eastAsia="lv-LV"/>
        </w:rPr>
      </w:pPr>
    </w:p>
    <w:p w14:paraId="19ACE528" w14:textId="77777777" w:rsidR="00D119DB" w:rsidRPr="00BD6CA7" w:rsidRDefault="00D119DB" w:rsidP="00D119DB">
      <w:pPr>
        <w:rPr>
          <w:color w:val="000000"/>
          <w:lang w:eastAsia="lv-LV"/>
        </w:rPr>
      </w:pPr>
    </w:p>
    <w:p w14:paraId="18DFEA94" w14:textId="77777777" w:rsidR="00D119DB" w:rsidRPr="00BD6CA7" w:rsidRDefault="00D119DB" w:rsidP="00D119DB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136E856" w14:textId="77777777" w:rsidR="00D119DB" w:rsidRPr="00BD6CA7" w:rsidRDefault="00D119DB" w:rsidP="00D119DB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27C0A67" w14:textId="77777777" w:rsidR="00D119DB" w:rsidRPr="00BD6CA7" w:rsidRDefault="00D119DB" w:rsidP="00D119DB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BA7DF1F" w14:textId="77777777" w:rsidR="00D119DB" w:rsidRPr="00BD6CA7" w:rsidRDefault="00D119DB" w:rsidP="00D119DB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227699A" w14:textId="77777777" w:rsidR="00D119DB" w:rsidRPr="00BD6CA7" w:rsidRDefault="00D119DB" w:rsidP="00D119DB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46762FB" w14:textId="195BA30B" w:rsidR="00342504" w:rsidRDefault="00D119DB" w:rsidP="00D119DB">
      <w:r>
        <w:t>2025. gada 30</w:t>
      </w:r>
      <w:r w:rsidRPr="00BD6CA7">
        <w:t xml:space="preserve">. </w:t>
      </w:r>
      <w:r>
        <w:t>oktobrī</w:t>
      </w:r>
    </w:p>
    <w:sectPr w:rsidR="00342504" w:rsidSect="003828D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B7CDD" w14:textId="77777777" w:rsidR="00502935" w:rsidRDefault="00502935">
      <w:r>
        <w:separator/>
      </w:r>
    </w:p>
  </w:endnote>
  <w:endnote w:type="continuationSeparator" w:id="0">
    <w:p w14:paraId="750C1BB9" w14:textId="77777777" w:rsidR="00502935" w:rsidRDefault="0050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9B21" w14:textId="77777777" w:rsidR="005D42A0" w:rsidRDefault="005D42A0">
    <w:pPr>
      <w:pStyle w:val="Footer"/>
    </w:pPr>
    <w:r>
      <w:t>JIP_auza_0</w:t>
    </w:r>
    <w:r w:rsidR="0027587F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E025" w14:textId="77777777" w:rsidR="00502935" w:rsidRDefault="00502935">
      <w:r>
        <w:separator/>
      </w:r>
    </w:p>
  </w:footnote>
  <w:footnote w:type="continuationSeparator" w:id="0">
    <w:p w14:paraId="1219BCDE" w14:textId="77777777" w:rsidR="00502935" w:rsidRDefault="0050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AE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01E7EE" wp14:editId="242B6D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AF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0CAAB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FD727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8339E0" w14:textId="77777777" w:rsidTr="00F72368">
      <w:trPr>
        <w:jc w:val="center"/>
      </w:trPr>
      <w:tc>
        <w:tcPr>
          <w:tcW w:w="8528" w:type="dxa"/>
        </w:tcPr>
        <w:p w14:paraId="171D063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50296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6523F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C04791"/>
    <w:multiLevelType w:val="multilevel"/>
    <w:tmpl w:val="5344C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10B4A"/>
    <w:rsid w:val="0001408F"/>
    <w:rsid w:val="000246B1"/>
    <w:rsid w:val="000424F3"/>
    <w:rsid w:val="00043A77"/>
    <w:rsid w:val="000453A8"/>
    <w:rsid w:val="00061E81"/>
    <w:rsid w:val="0007505E"/>
    <w:rsid w:val="00076D9D"/>
    <w:rsid w:val="00080407"/>
    <w:rsid w:val="00081AFF"/>
    <w:rsid w:val="000825A4"/>
    <w:rsid w:val="00086F14"/>
    <w:rsid w:val="00090FAD"/>
    <w:rsid w:val="000C21FA"/>
    <w:rsid w:val="000C4CB0"/>
    <w:rsid w:val="000C585F"/>
    <w:rsid w:val="000E03DD"/>
    <w:rsid w:val="000E4EB6"/>
    <w:rsid w:val="000F2D75"/>
    <w:rsid w:val="000F48C3"/>
    <w:rsid w:val="00117442"/>
    <w:rsid w:val="00126D62"/>
    <w:rsid w:val="00134BF0"/>
    <w:rsid w:val="00157FB5"/>
    <w:rsid w:val="0016424D"/>
    <w:rsid w:val="00166475"/>
    <w:rsid w:val="00166C18"/>
    <w:rsid w:val="00185642"/>
    <w:rsid w:val="00196107"/>
    <w:rsid w:val="00197F0A"/>
    <w:rsid w:val="001A12CD"/>
    <w:rsid w:val="001A1DBA"/>
    <w:rsid w:val="001B2E18"/>
    <w:rsid w:val="001B63C2"/>
    <w:rsid w:val="001C0B46"/>
    <w:rsid w:val="001C104F"/>
    <w:rsid w:val="001C179B"/>
    <w:rsid w:val="001C1F79"/>
    <w:rsid w:val="001C4D9E"/>
    <w:rsid w:val="001C629A"/>
    <w:rsid w:val="001C6392"/>
    <w:rsid w:val="001D1A76"/>
    <w:rsid w:val="001D3DF9"/>
    <w:rsid w:val="001D59BA"/>
    <w:rsid w:val="001D6F8F"/>
    <w:rsid w:val="002051D3"/>
    <w:rsid w:val="002063A6"/>
    <w:rsid w:val="00214026"/>
    <w:rsid w:val="00214B8A"/>
    <w:rsid w:val="002170AD"/>
    <w:rsid w:val="0023286A"/>
    <w:rsid w:val="002351A5"/>
    <w:rsid w:val="00241B7C"/>
    <w:rsid w:val="00242FB5"/>
    <w:rsid w:val="00243592"/>
    <w:rsid w:val="002438AA"/>
    <w:rsid w:val="00252E0E"/>
    <w:rsid w:val="00253604"/>
    <w:rsid w:val="0026190D"/>
    <w:rsid w:val="0026335A"/>
    <w:rsid w:val="002679B8"/>
    <w:rsid w:val="002755F3"/>
    <w:rsid w:val="0027587F"/>
    <w:rsid w:val="00286572"/>
    <w:rsid w:val="0029063E"/>
    <w:rsid w:val="0029227E"/>
    <w:rsid w:val="00294AEE"/>
    <w:rsid w:val="002A60FF"/>
    <w:rsid w:val="002A71EA"/>
    <w:rsid w:val="002D0E94"/>
    <w:rsid w:val="002D139F"/>
    <w:rsid w:val="002D37C9"/>
    <w:rsid w:val="002D745A"/>
    <w:rsid w:val="002F39D9"/>
    <w:rsid w:val="002F58B3"/>
    <w:rsid w:val="002F7853"/>
    <w:rsid w:val="00305719"/>
    <w:rsid w:val="0031251F"/>
    <w:rsid w:val="00322541"/>
    <w:rsid w:val="003259A3"/>
    <w:rsid w:val="00342504"/>
    <w:rsid w:val="003442A5"/>
    <w:rsid w:val="003530A8"/>
    <w:rsid w:val="00355B6F"/>
    <w:rsid w:val="00361549"/>
    <w:rsid w:val="003634FE"/>
    <w:rsid w:val="003828DE"/>
    <w:rsid w:val="003959A1"/>
    <w:rsid w:val="003A5083"/>
    <w:rsid w:val="003D12D3"/>
    <w:rsid w:val="003D427C"/>
    <w:rsid w:val="003D5C89"/>
    <w:rsid w:val="003D6725"/>
    <w:rsid w:val="003E00A7"/>
    <w:rsid w:val="00407BB4"/>
    <w:rsid w:val="0042411A"/>
    <w:rsid w:val="00424F7D"/>
    <w:rsid w:val="00425241"/>
    <w:rsid w:val="004407DF"/>
    <w:rsid w:val="004451DE"/>
    <w:rsid w:val="0044759D"/>
    <w:rsid w:val="00472FC5"/>
    <w:rsid w:val="00475A41"/>
    <w:rsid w:val="00480A58"/>
    <w:rsid w:val="00480D94"/>
    <w:rsid w:val="004831FB"/>
    <w:rsid w:val="0049128D"/>
    <w:rsid w:val="004A07D3"/>
    <w:rsid w:val="004C1B5F"/>
    <w:rsid w:val="004D1109"/>
    <w:rsid w:val="004D47D9"/>
    <w:rsid w:val="004D489D"/>
    <w:rsid w:val="004F7ACE"/>
    <w:rsid w:val="00500E58"/>
    <w:rsid w:val="00502935"/>
    <w:rsid w:val="00503BF4"/>
    <w:rsid w:val="005057AE"/>
    <w:rsid w:val="00510D2B"/>
    <w:rsid w:val="00515116"/>
    <w:rsid w:val="00520145"/>
    <w:rsid w:val="00522698"/>
    <w:rsid w:val="00540422"/>
    <w:rsid w:val="00546DBD"/>
    <w:rsid w:val="00555E59"/>
    <w:rsid w:val="005612A3"/>
    <w:rsid w:val="0056268C"/>
    <w:rsid w:val="00562F27"/>
    <w:rsid w:val="005632E6"/>
    <w:rsid w:val="00564BD3"/>
    <w:rsid w:val="00566070"/>
    <w:rsid w:val="00577970"/>
    <w:rsid w:val="00586AF7"/>
    <w:rsid w:val="005931AB"/>
    <w:rsid w:val="00593D30"/>
    <w:rsid w:val="005D3FFF"/>
    <w:rsid w:val="005D42A0"/>
    <w:rsid w:val="005F07BD"/>
    <w:rsid w:val="005F1F66"/>
    <w:rsid w:val="005F372D"/>
    <w:rsid w:val="0060175D"/>
    <w:rsid w:val="00605CA4"/>
    <w:rsid w:val="0060716D"/>
    <w:rsid w:val="00613E1F"/>
    <w:rsid w:val="00625495"/>
    <w:rsid w:val="0063151B"/>
    <w:rsid w:val="00631B8B"/>
    <w:rsid w:val="00632DD7"/>
    <w:rsid w:val="006419F8"/>
    <w:rsid w:val="006429BF"/>
    <w:rsid w:val="006457D0"/>
    <w:rsid w:val="00657739"/>
    <w:rsid w:val="0066057F"/>
    <w:rsid w:val="0066324F"/>
    <w:rsid w:val="00663A3E"/>
    <w:rsid w:val="0067354F"/>
    <w:rsid w:val="00674C4D"/>
    <w:rsid w:val="006B465F"/>
    <w:rsid w:val="006C7824"/>
    <w:rsid w:val="006D62C3"/>
    <w:rsid w:val="006F61FD"/>
    <w:rsid w:val="00720161"/>
    <w:rsid w:val="00733258"/>
    <w:rsid w:val="007346CE"/>
    <w:rsid w:val="007419F0"/>
    <w:rsid w:val="0074497E"/>
    <w:rsid w:val="0076543C"/>
    <w:rsid w:val="00767323"/>
    <w:rsid w:val="007803DF"/>
    <w:rsid w:val="007862D9"/>
    <w:rsid w:val="00787CFB"/>
    <w:rsid w:val="007A65A9"/>
    <w:rsid w:val="007C1859"/>
    <w:rsid w:val="007C34DB"/>
    <w:rsid w:val="007C36D2"/>
    <w:rsid w:val="007D1E87"/>
    <w:rsid w:val="007D6C9F"/>
    <w:rsid w:val="007D796F"/>
    <w:rsid w:val="007E56E5"/>
    <w:rsid w:val="007E61F1"/>
    <w:rsid w:val="007F426F"/>
    <w:rsid w:val="007F54F5"/>
    <w:rsid w:val="007F562B"/>
    <w:rsid w:val="00802131"/>
    <w:rsid w:val="00807AB7"/>
    <w:rsid w:val="00824A7C"/>
    <w:rsid w:val="00827057"/>
    <w:rsid w:val="00831542"/>
    <w:rsid w:val="0084354F"/>
    <w:rsid w:val="008448FD"/>
    <w:rsid w:val="008562DC"/>
    <w:rsid w:val="008644D1"/>
    <w:rsid w:val="0086517C"/>
    <w:rsid w:val="00880030"/>
    <w:rsid w:val="008849AA"/>
    <w:rsid w:val="00885370"/>
    <w:rsid w:val="00892EB6"/>
    <w:rsid w:val="00892F5B"/>
    <w:rsid w:val="008B3221"/>
    <w:rsid w:val="008C1007"/>
    <w:rsid w:val="008D52DE"/>
    <w:rsid w:val="008D5341"/>
    <w:rsid w:val="008E43A8"/>
    <w:rsid w:val="008E4F92"/>
    <w:rsid w:val="008F27F7"/>
    <w:rsid w:val="008F35C6"/>
    <w:rsid w:val="009013A5"/>
    <w:rsid w:val="009145FD"/>
    <w:rsid w:val="0091683E"/>
    <w:rsid w:val="00922C5A"/>
    <w:rsid w:val="009314C8"/>
    <w:rsid w:val="00942DC0"/>
    <w:rsid w:val="00946181"/>
    <w:rsid w:val="009524B3"/>
    <w:rsid w:val="00964D91"/>
    <w:rsid w:val="0097415D"/>
    <w:rsid w:val="00992D54"/>
    <w:rsid w:val="00995F6C"/>
    <w:rsid w:val="009A6EBC"/>
    <w:rsid w:val="009C00E0"/>
    <w:rsid w:val="009D343D"/>
    <w:rsid w:val="009D54C3"/>
    <w:rsid w:val="009E562F"/>
    <w:rsid w:val="00A31A01"/>
    <w:rsid w:val="00A42E74"/>
    <w:rsid w:val="00A5764E"/>
    <w:rsid w:val="00A61C73"/>
    <w:rsid w:val="00A624F9"/>
    <w:rsid w:val="00A646AD"/>
    <w:rsid w:val="00A64D92"/>
    <w:rsid w:val="00A85402"/>
    <w:rsid w:val="00A867C4"/>
    <w:rsid w:val="00AA1B40"/>
    <w:rsid w:val="00AA6D58"/>
    <w:rsid w:val="00AD04DE"/>
    <w:rsid w:val="00AD53CD"/>
    <w:rsid w:val="00AE640E"/>
    <w:rsid w:val="00AF1DE4"/>
    <w:rsid w:val="00B01C81"/>
    <w:rsid w:val="00B03FD3"/>
    <w:rsid w:val="00B04BB3"/>
    <w:rsid w:val="00B10E4B"/>
    <w:rsid w:val="00B269A2"/>
    <w:rsid w:val="00B27829"/>
    <w:rsid w:val="00B31A41"/>
    <w:rsid w:val="00B35B4C"/>
    <w:rsid w:val="00B35B67"/>
    <w:rsid w:val="00B44724"/>
    <w:rsid w:val="00B51C9C"/>
    <w:rsid w:val="00B64D4D"/>
    <w:rsid w:val="00B65468"/>
    <w:rsid w:val="00B746FE"/>
    <w:rsid w:val="00B85611"/>
    <w:rsid w:val="00B95AFE"/>
    <w:rsid w:val="00B9685C"/>
    <w:rsid w:val="00BA3EF4"/>
    <w:rsid w:val="00BB795F"/>
    <w:rsid w:val="00BC0063"/>
    <w:rsid w:val="00BC0976"/>
    <w:rsid w:val="00BD29DF"/>
    <w:rsid w:val="00BD3D81"/>
    <w:rsid w:val="00BD73C6"/>
    <w:rsid w:val="00BD7F41"/>
    <w:rsid w:val="00C144FD"/>
    <w:rsid w:val="00C205BD"/>
    <w:rsid w:val="00C207AE"/>
    <w:rsid w:val="00C30211"/>
    <w:rsid w:val="00C3520E"/>
    <w:rsid w:val="00C36D3B"/>
    <w:rsid w:val="00C374FF"/>
    <w:rsid w:val="00C50197"/>
    <w:rsid w:val="00C516D8"/>
    <w:rsid w:val="00C66257"/>
    <w:rsid w:val="00C6626F"/>
    <w:rsid w:val="00C726AA"/>
    <w:rsid w:val="00C75E2C"/>
    <w:rsid w:val="00C84A61"/>
    <w:rsid w:val="00C86BBA"/>
    <w:rsid w:val="00C9728B"/>
    <w:rsid w:val="00CA0990"/>
    <w:rsid w:val="00CA301A"/>
    <w:rsid w:val="00CA623D"/>
    <w:rsid w:val="00CB3BB8"/>
    <w:rsid w:val="00CC1A7F"/>
    <w:rsid w:val="00CC1DD5"/>
    <w:rsid w:val="00CC4B1A"/>
    <w:rsid w:val="00CC74FB"/>
    <w:rsid w:val="00CD139B"/>
    <w:rsid w:val="00CD2FC4"/>
    <w:rsid w:val="00CD51D4"/>
    <w:rsid w:val="00D00D85"/>
    <w:rsid w:val="00D0448A"/>
    <w:rsid w:val="00D0751B"/>
    <w:rsid w:val="00D1121C"/>
    <w:rsid w:val="00D119DB"/>
    <w:rsid w:val="00D11D26"/>
    <w:rsid w:val="00D12D1E"/>
    <w:rsid w:val="00D1567B"/>
    <w:rsid w:val="00D165DC"/>
    <w:rsid w:val="00D21A27"/>
    <w:rsid w:val="00D2655D"/>
    <w:rsid w:val="00D34DDA"/>
    <w:rsid w:val="00D35E76"/>
    <w:rsid w:val="00D52DF1"/>
    <w:rsid w:val="00D70D31"/>
    <w:rsid w:val="00D71769"/>
    <w:rsid w:val="00D77BCF"/>
    <w:rsid w:val="00D83A25"/>
    <w:rsid w:val="00D93C82"/>
    <w:rsid w:val="00D94727"/>
    <w:rsid w:val="00DB15CD"/>
    <w:rsid w:val="00DC1577"/>
    <w:rsid w:val="00DC3B67"/>
    <w:rsid w:val="00DC3C96"/>
    <w:rsid w:val="00DC5428"/>
    <w:rsid w:val="00DC5BE9"/>
    <w:rsid w:val="00DE0D8F"/>
    <w:rsid w:val="00DE2E1F"/>
    <w:rsid w:val="00E07350"/>
    <w:rsid w:val="00E15AFD"/>
    <w:rsid w:val="00E243A5"/>
    <w:rsid w:val="00E24CAD"/>
    <w:rsid w:val="00E3404B"/>
    <w:rsid w:val="00E44AFA"/>
    <w:rsid w:val="00E50768"/>
    <w:rsid w:val="00E61AB9"/>
    <w:rsid w:val="00E64501"/>
    <w:rsid w:val="00E75BF6"/>
    <w:rsid w:val="00E851A8"/>
    <w:rsid w:val="00E92DF1"/>
    <w:rsid w:val="00E94EC9"/>
    <w:rsid w:val="00EA08EF"/>
    <w:rsid w:val="00EA770A"/>
    <w:rsid w:val="00EB10AE"/>
    <w:rsid w:val="00EB165C"/>
    <w:rsid w:val="00EB2FCD"/>
    <w:rsid w:val="00EB7772"/>
    <w:rsid w:val="00EC3FC4"/>
    <w:rsid w:val="00EC4C76"/>
    <w:rsid w:val="00EC518D"/>
    <w:rsid w:val="00EE7058"/>
    <w:rsid w:val="00EE73C6"/>
    <w:rsid w:val="00EF2D4D"/>
    <w:rsid w:val="00F12D0C"/>
    <w:rsid w:val="00F16E74"/>
    <w:rsid w:val="00F27E97"/>
    <w:rsid w:val="00F3196A"/>
    <w:rsid w:val="00F561AE"/>
    <w:rsid w:val="00F72368"/>
    <w:rsid w:val="00F77E14"/>
    <w:rsid w:val="00F81AF0"/>
    <w:rsid w:val="00F848CF"/>
    <w:rsid w:val="00F849E1"/>
    <w:rsid w:val="00F940FD"/>
    <w:rsid w:val="00F945D8"/>
    <w:rsid w:val="00FB0361"/>
    <w:rsid w:val="00FB42AF"/>
    <w:rsid w:val="00FB6B06"/>
    <w:rsid w:val="00FB7367"/>
    <w:rsid w:val="00FC745B"/>
    <w:rsid w:val="00FD373A"/>
    <w:rsid w:val="00FD76F7"/>
    <w:rsid w:val="00FE008C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0EF72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character" w:customStyle="1" w:styleId="HeaderChar">
    <w:name w:val="Header Char"/>
    <w:link w:val="Header"/>
    <w:qFormat/>
    <w:rsid w:val="00D119D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A39E-0FB3-425E-B049-C4ED5A2C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10-30T13:11:00Z</cp:lastPrinted>
  <dcterms:created xsi:type="dcterms:W3CDTF">2025-10-29T12:57:00Z</dcterms:created>
  <dcterms:modified xsi:type="dcterms:W3CDTF">2025-10-30T13:11:00Z</dcterms:modified>
</cp:coreProperties>
</file>